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1AB3A896" w:rsidR="00FC378E" w:rsidRPr="001054E7" w:rsidRDefault="00E641AC" w:rsidP="00FC378E">
      <w:pPr>
        <w:autoSpaceDE w:val="0"/>
        <w:autoSpaceDN w:val="0"/>
        <w:snapToGrid w:val="0"/>
        <w:rPr>
          <w:rFonts w:hAnsi="ＭＳ ゴシック"/>
          <w:sz w:val="21"/>
          <w:szCs w:val="21"/>
        </w:rPr>
      </w:pPr>
      <w:r>
        <w:rPr>
          <w:rFonts w:hAnsi="ＭＳ ゴシック" w:hint="eastAsia"/>
          <w:sz w:val="21"/>
          <w:szCs w:val="21"/>
        </w:rPr>
        <w:t>徳島大学臨床研究審査委員会</w:t>
      </w:r>
      <w:bookmarkStart w:id="0" w:name="_GoBack"/>
      <w:bookmarkEnd w:id="0"/>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lastRenderedPageBreak/>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BA9BC" w14:textId="77777777" w:rsidR="0021556E" w:rsidRDefault="0021556E">
      <w:r>
        <w:separator/>
      </w:r>
    </w:p>
  </w:endnote>
  <w:endnote w:type="continuationSeparator" w:id="0">
    <w:p w14:paraId="7F0A4041" w14:textId="77777777" w:rsidR="0021556E" w:rsidRDefault="0021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8C45" w14:textId="77777777" w:rsidR="0021556E" w:rsidRDefault="0021556E">
      <w:r>
        <w:separator/>
      </w:r>
    </w:p>
  </w:footnote>
  <w:footnote w:type="continuationSeparator" w:id="0">
    <w:p w14:paraId="7A8BD0AC" w14:textId="77777777" w:rsidR="0021556E" w:rsidRDefault="002155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1556E"/>
    <w:rsid w:val="002E3738"/>
    <w:rsid w:val="002F00C8"/>
    <w:rsid w:val="0034209E"/>
    <w:rsid w:val="00351BEB"/>
    <w:rsid w:val="003B0259"/>
    <w:rsid w:val="00460D59"/>
    <w:rsid w:val="005C35C4"/>
    <w:rsid w:val="005D27C8"/>
    <w:rsid w:val="0062796F"/>
    <w:rsid w:val="006F5084"/>
    <w:rsid w:val="007C32A5"/>
    <w:rsid w:val="00986674"/>
    <w:rsid w:val="00B07D4A"/>
    <w:rsid w:val="00D8302D"/>
    <w:rsid w:val="00E641AC"/>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7335-DC24-4FBE-B238-0C87A604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2:39:00Z</dcterms:created>
  <dcterms:modified xsi:type="dcterms:W3CDTF">2019-04-26T02:39:00Z</dcterms:modified>
</cp:coreProperties>
</file>